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C2" w:rsidRDefault="00B71EC2" w:rsidP="00B71EC2">
      <w:pPr>
        <w:spacing w:after="0"/>
        <w:jc w:val="right"/>
        <w:rPr>
          <w:rFonts w:cs="Times New Roman"/>
        </w:rPr>
      </w:pPr>
      <w:r>
        <w:rPr>
          <w:rFonts w:cs="Times New Roman"/>
        </w:rPr>
        <w:t>ПРОЕКТ</w:t>
      </w:r>
    </w:p>
    <w:p w:rsidR="00B71EC2" w:rsidRDefault="00B71EC2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B71EC2" w:rsidP="00EB2842">
      <w:pPr>
        <w:jc w:val="center"/>
        <w:rPr>
          <w:rFonts w:cs="Times New Roman"/>
        </w:rPr>
      </w:pPr>
      <w:r>
        <w:rPr>
          <w:rFonts w:cs="Times New Roman"/>
        </w:rPr>
        <w:t>___________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>
        <w:rPr>
          <w:rFonts w:cs="Times New Roman"/>
        </w:rPr>
        <w:t xml:space="preserve">                           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__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1008D8">
      <w:pPr>
        <w:ind w:right="4251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1008D8">
        <w:rPr>
          <w:rFonts w:cs="Times New Roman"/>
        </w:rPr>
        <w:t>, №25 от 16.12.2021г.</w:t>
      </w:r>
      <w:r w:rsidR="0009508A">
        <w:rPr>
          <w:rFonts w:cs="Times New Roman"/>
        </w:rPr>
        <w:t>, №27 от 17.12.202</w:t>
      </w:r>
      <w:r w:rsidR="003E2324">
        <w:rPr>
          <w:rFonts w:cs="Times New Roman"/>
        </w:rPr>
        <w:t>1</w:t>
      </w:r>
      <w:r w:rsidR="0009508A">
        <w:rPr>
          <w:rFonts w:cs="Times New Roman"/>
        </w:rPr>
        <w:t>г</w:t>
      </w:r>
      <w:r w:rsidR="00B71EC2">
        <w:rPr>
          <w:rFonts w:cs="Times New Roman"/>
        </w:rPr>
        <w:t>, №1 от10.01.2022г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230859" w:rsidRPr="00BB1201" w:rsidRDefault="00EB2842" w:rsidP="00BB1201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W w:w="10205" w:type="dxa"/>
        <w:tblInd w:w="-572" w:type="dxa"/>
        <w:tblLook w:val="04A0" w:firstRow="1" w:lastRow="0" w:firstColumn="1" w:lastColumn="0" w:noHBand="0" w:noVBand="1"/>
      </w:tblPr>
      <w:tblGrid>
        <w:gridCol w:w="2410"/>
        <w:gridCol w:w="850"/>
        <w:gridCol w:w="1179"/>
        <w:gridCol w:w="1089"/>
        <w:gridCol w:w="992"/>
        <w:gridCol w:w="992"/>
        <w:gridCol w:w="947"/>
        <w:gridCol w:w="754"/>
        <w:gridCol w:w="992"/>
      </w:tblGrid>
      <w:tr w:rsidR="00B71EC2" w:rsidRPr="00B71EC2" w:rsidTr="00B4067C">
        <w:trPr>
          <w:trHeight w:val="112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 (тыс. руб.), годы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3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4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proofErr w:type="gramStart"/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грамма  «</w:t>
            </w:r>
            <w:proofErr w:type="gramEnd"/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399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36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385EC8" w:rsidP="00385E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</w:t>
            </w:r>
            <w:r w:rsidR="00B71EC2"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6 143,9</w:t>
            </w:r>
          </w:p>
        </w:tc>
      </w:tr>
      <w:tr w:rsidR="00B71EC2" w:rsidRPr="00B71EC2" w:rsidTr="00B4067C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 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95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21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385EC8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</w:t>
            </w:r>
            <w:r w:rsidR="00B71EC2"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4 006,3</w:t>
            </w:r>
          </w:p>
        </w:tc>
      </w:tr>
      <w:tr w:rsidR="00B71EC2" w:rsidRPr="00B71EC2" w:rsidTr="00B4067C">
        <w:trPr>
          <w:trHeight w:val="62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55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403,6</w:t>
            </w:r>
          </w:p>
        </w:tc>
      </w:tr>
      <w:tr w:rsidR="00B71EC2" w:rsidRPr="00B71EC2" w:rsidTr="00B4067C">
        <w:trPr>
          <w:trHeight w:val="67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4,0</w:t>
            </w:r>
          </w:p>
        </w:tc>
      </w:tr>
      <w:tr w:rsidR="00B71EC2" w:rsidRPr="00B71EC2" w:rsidTr="00B4067C">
        <w:trPr>
          <w:trHeight w:val="42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гг</w:t>
            </w:r>
            <w:proofErr w:type="spellEnd"/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7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76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67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385EC8" w:rsidP="005D0E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</w:t>
            </w:r>
            <w:r w:rsidR="00B71EC2"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 667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61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52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385EC8" w:rsidP="00385E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</w:t>
            </w:r>
            <w:r w:rsidR="00B71EC2"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 929,5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4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05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97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385EC8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</w:t>
            </w:r>
            <w:r w:rsidR="00B71EC2"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 150,6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9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82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385EC8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</w:t>
            </w:r>
            <w:r w:rsidR="00B71EC2"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 413,1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4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385E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7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7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</w:t>
            </w: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lastRenderedPageBreak/>
              <w:t>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B71EC2" w:rsidRPr="00B71EC2" w:rsidTr="00B4067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639,3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639,3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9,0</w:t>
            </w:r>
          </w:p>
        </w:tc>
      </w:tr>
      <w:tr w:rsidR="00B71EC2" w:rsidRPr="00B71EC2" w:rsidTr="00B4067C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9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2.1.</w:t>
            </w: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9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9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3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 859,7</w:t>
            </w:r>
          </w:p>
        </w:tc>
      </w:tr>
      <w:tr w:rsidR="00B71EC2" w:rsidRPr="00B71EC2" w:rsidTr="00B4067C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759,6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100,1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5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093,2</w:t>
            </w:r>
          </w:p>
        </w:tc>
      </w:tr>
      <w:tr w:rsidR="00B71EC2" w:rsidRPr="00B71EC2" w:rsidTr="00B4067C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5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593,2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2.</w:t>
            </w: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40,3</w:t>
            </w:r>
          </w:p>
        </w:tc>
      </w:tr>
      <w:tr w:rsidR="00B71EC2" w:rsidRPr="00B71EC2" w:rsidTr="00B4067C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40,3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6,2</w:t>
            </w:r>
          </w:p>
        </w:tc>
      </w:tr>
      <w:tr w:rsidR="00B71EC2" w:rsidRPr="00B71EC2" w:rsidTr="00B4067C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4,8</w:t>
            </w:r>
          </w:p>
        </w:tc>
      </w:tr>
      <w:tr w:rsidR="00B71EC2" w:rsidRPr="00B71EC2" w:rsidTr="00B4067C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4,8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1</w:t>
            </w: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4,8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4,8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B71EC2" w:rsidRPr="00B71EC2" w:rsidTr="00B4067C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7,5</w:t>
            </w:r>
          </w:p>
        </w:tc>
      </w:tr>
      <w:tr w:rsidR="00B71EC2" w:rsidRPr="00B71EC2" w:rsidTr="00B4067C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7,5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5,0</w:t>
            </w:r>
          </w:p>
        </w:tc>
      </w:tr>
      <w:tr w:rsidR="00B71EC2" w:rsidRPr="00B71EC2" w:rsidTr="00B4067C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5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5</w:t>
            </w:r>
          </w:p>
        </w:tc>
      </w:tr>
      <w:tr w:rsidR="00B71EC2" w:rsidRPr="00B71EC2" w:rsidTr="00B4067C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5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222,0</w:t>
            </w:r>
          </w:p>
        </w:tc>
      </w:tr>
      <w:tr w:rsidR="00B71EC2" w:rsidRPr="00B71EC2" w:rsidTr="00B4067C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922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152,7</w:t>
            </w:r>
          </w:p>
        </w:tc>
      </w:tr>
      <w:tr w:rsidR="00B71EC2" w:rsidRPr="00B71EC2" w:rsidTr="00B4067C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152,7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69,3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69,3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B71EC2" w:rsidRPr="00B71EC2" w:rsidTr="00B4067C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B71EC2" w:rsidRPr="00B71EC2" w:rsidTr="00B4067C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B71EC2" w:rsidRPr="00B71EC2" w:rsidTr="00B4067C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B71EC2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B71EC2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</w:tbl>
    <w:p w:rsidR="00EB2842" w:rsidRDefault="00EB2842" w:rsidP="00EB2842">
      <w:pPr>
        <w:rPr>
          <w:rFonts w:cs="Times New Roman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385EC8" w:rsidRDefault="00385EC8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B4067C" w:rsidRDefault="00B4067C" w:rsidP="00EB2842">
      <w:pPr>
        <w:spacing w:after="0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lastRenderedPageBreak/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283"/>
        <w:gridCol w:w="851"/>
        <w:gridCol w:w="1134"/>
        <w:gridCol w:w="1134"/>
        <w:gridCol w:w="992"/>
        <w:gridCol w:w="992"/>
        <w:gridCol w:w="851"/>
        <w:gridCol w:w="850"/>
        <w:gridCol w:w="992"/>
      </w:tblGrid>
      <w:tr w:rsidR="00385EC8" w:rsidRPr="00385EC8" w:rsidTr="005B4517">
        <w:trPr>
          <w:trHeight w:val="11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385EC8" w:rsidRPr="00385EC8" w:rsidTr="005B4517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</w:tr>
      <w:tr w:rsidR="00385EC8" w:rsidRPr="00385EC8" w:rsidTr="005B451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proofErr w:type="gramStart"/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 «</w:t>
            </w:r>
            <w:proofErr w:type="gramEnd"/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3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6 143,9</w:t>
            </w:r>
          </w:p>
        </w:tc>
      </w:tr>
      <w:tr w:rsidR="00385EC8" w:rsidRPr="00385EC8" w:rsidTr="00B4067C">
        <w:trPr>
          <w:trHeight w:val="624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 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9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4 006,3</w:t>
            </w:r>
          </w:p>
        </w:tc>
      </w:tr>
      <w:tr w:rsidR="00385EC8" w:rsidRPr="00385EC8" w:rsidTr="00B4067C">
        <w:trPr>
          <w:trHeight w:val="708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563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403,6</w:t>
            </w:r>
          </w:p>
        </w:tc>
      </w:tr>
      <w:tr w:rsidR="00385EC8" w:rsidRPr="00385EC8" w:rsidTr="00B4067C">
        <w:trPr>
          <w:trHeight w:val="826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34,0</w:t>
            </w:r>
          </w:p>
        </w:tc>
      </w:tr>
      <w:tr w:rsidR="00385EC8" w:rsidRPr="00385EC8" w:rsidTr="00B4067C">
        <w:trPr>
          <w:trHeight w:val="554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6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7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7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6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 667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5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 929,5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,5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34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8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9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 150,6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9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8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1 413,1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,5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34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47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47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94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8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</w:tr>
      <w:tr w:rsidR="00385EC8" w:rsidRPr="00385EC8" w:rsidTr="00B4067C">
        <w:trPr>
          <w:trHeight w:val="255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57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8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639,3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 639,3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67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48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9,0</w:t>
            </w:r>
          </w:p>
        </w:tc>
      </w:tr>
      <w:tr w:rsidR="00385EC8" w:rsidRPr="00385EC8" w:rsidTr="00B4067C">
        <w:trPr>
          <w:trHeight w:val="369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9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9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9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 859,7</w:t>
            </w:r>
          </w:p>
        </w:tc>
      </w:tr>
      <w:tr w:rsidR="00385EC8" w:rsidRPr="00385EC8" w:rsidTr="00B4067C">
        <w:trPr>
          <w:trHeight w:val="26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759,6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100,1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093,2</w:t>
            </w:r>
          </w:p>
        </w:tc>
      </w:tr>
      <w:tr w:rsidR="00385EC8" w:rsidRPr="00385EC8" w:rsidTr="00B4067C">
        <w:trPr>
          <w:trHeight w:val="333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593,2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040,3</w:t>
            </w:r>
          </w:p>
        </w:tc>
      </w:tr>
      <w:tr w:rsidR="00385EC8" w:rsidRPr="00385EC8" w:rsidTr="00B4067C">
        <w:trPr>
          <w:trHeight w:val="345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040,3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lastRenderedPageBreak/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57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6,2</w:t>
            </w:r>
          </w:p>
        </w:tc>
      </w:tr>
      <w:tr w:rsidR="00385EC8" w:rsidRPr="00385EC8" w:rsidTr="00B4067C">
        <w:trPr>
          <w:trHeight w:val="357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,1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0,1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4,8</w:t>
            </w:r>
          </w:p>
        </w:tc>
      </w:tr>
      <w:tr w:rsidR="00385EC8" w:rsidRPr="00385EC8" w:rsidTr="00B4067C">
        <w:trPr>
          <w:trHeight w:val="408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4,8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33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34,8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34,8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</w:tr>
      <w:tr w:rsidR="00385EC8" w:rsidRPr="00385EC8" w:rsidTr="00B4067C">
        <w:trPr>
          <w:trHeight w:val="29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  <w:bookmarkStart w:id="0" w:name="_GoBack"/>
            <w:bookmarkEnd w:id="0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5</w:t>
            </w:r>
          </w:p>
        </w:tc>
      </w:tr>
      <w:tr w:rsidR="00385EC8" w:rsidRPr="00385EC8" w:rsidTr="00B4067C">
        <w:trPr>
          <w:trHeight w:val="29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5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 xml:space="preserve">Администрация Усть-Кульского </w:t>
            </w: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5,0</w:t>
            </w:r>
          </w:p>
        </w:tc>
      </w:tr>
      <w:tr w:rsidR="00385EC8" w:rsidRPr="00385EC8" w:rsidTr="00B4067C">
        <w:trPr>
          <w:trHeight w:val="345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5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5</w:t>
            </w:r>
          </w:p>
        </w:tc>
      </w:tr>
      <w:tr w:rsidR="00385EC8" w:rsidRPr="00385EC8" w:rsidTr="00B4067C">
        <w:trPr>
          <w:trHeight w:val="345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5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 222,0</w:t>
            </w:r>
          </w:p>
        </w:tc>
      </w:tr>
      <w:tr w:rsidR="00385EC8" w:rsidRPr="00385EC8" w:rsidTr="00B4067C">
        <w:trPr>
          <w:trHeight w:val="38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922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152,7</w:t>
            </w:r>
          </w:p>
        </w:tc>
      </w:tr>
      <w:tr w:rsidR="00385EC8" w:rsidRPr="00385EC8" w:rsidTr="00B4067C">
        <w:trPr>
          <w:trHeight w:val="38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 152,7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 069,3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69,3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,0</w:t>
            </w:r>
          </w:p>
        </w:tc>
      </w:tr>
      <w:tr w:rsidR="00385EC8" w:rsidRPr="00385EC8" w:rsidTr="00B4067C">
        <w:trPr>
          <w:trHeight w:val="384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B4067C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</w:pPr>
            <w:r w:rsidRPr="00B4067C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,0</w:t>
            </w:r>
          </w:p>
        </w:tc>
      </w:tr>
      <w:tr w:rsidR="00385EC8" w:rsidRPr="00385EC8" w:rsidTr="00B4067C">
        <w:trPr>
          <w:trHeight w:val="282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85EC8" w:rsidRPr="00385EC8" w:rsidTr="00B4067C">
        <w:trPr>
          <w:trHeight w:val="312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C2" w:rsidRPr="00385EC8" w:rsidRDefault="00B71EC2" w:rsidP="00B71E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85EC8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30859"/>
    <w:rsid w:val="00234A81"/>
    <w:rsid w:val="00275854"/>
    <w:rsid w:val="00285EAC"/>
    <w:rsid w:val="002B4762"/>
    <w:rsid w:val="002E45BC"/>
    <w:rsid w:val="00331635"/>
    <w:rsid w:val="00385EC8"/>
    <w:rsid w:val="00387F3B"/>
    <w:rsid w:val="00390085"/>
    <w:rsid w:val="003A5F7D"/>
    <w:rsid w:val="003B508B"/>
    <w:rsid w:val="003D3386"/>
    <w:rsid w:val="003E0082"/>
    <w:rsid w:val="003E2324"/>
    <w:rsid w:val="00410CD0"/>
    <w:rsid w:val="00436C0C"/>
    <w:rsid w:val="00440A09"/>
    <w:rsid w:val="004F1D9B"/>
    <w:rsid w:val="004F7E16"/>
    <w:rsid w:val="00545164"/>
    <w:rsid w:val="00554E64"/>
    <w:rsid w:val="005809B6"/>
    <w:rsid w:val="00582BE2"/>
    <w:rsid w:val="00585664"/>
    <w:rsid w:val="005A2325"/>
    <w:rsid w:val="005B4517"/>
    <w:rsid w:val="005B55E8"/>
    <w:rsid w:val="005D0E08"/>
    <w:rsid w:val="005D11D5"/>
    <w:rsid w:val="00613F07"/>
    <w:rsid w:val="00665D64"/>
    <w:rsid w:val="006C2DE5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567B9"/>
    <w:rsid w:val="0086495D"/>
    <w:rsid w:val="00886328"/>
    <w:rsid w:val="008C384F"/>
    <w:rsid w:val="008C5DBE"/>
    <w:rsid w:val="008D5899"/>
    <w:rsid w:val="00942D36"/>
    <w:rsid w:val="009527D8"/>
    <w:rsid w:val="00956B5A"/>
    <w:rsid w:val="00957797"/>
    <w:rsid w:val="0099789E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2118"/>
    <w:rsid w:val="00BA3867"/>
    <w:rsid w:val="00BB1201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B6A2-EF8B-4AD5-9BAD-39DE32E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829E-806C-495F-A70E-985523A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14T00:41:00Z</cp:lastPrinted>
  <dcterms:created xsi:type="dcterms:W3CDTF">2020-08-20T06:44:00Z</dcterms:created>
  <dcterms:modified xsi:type="dcterms:W3CDTF">2022-05-31T02:12:00Z</dcterms:modified>
</cp:coreProperties>
</file>